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14" w:type="dxa"/>
        <w:tblInd w:w="51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F5BA4" w:rsidRPr="00AF5BA4" w:rsidTr="008408B8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F5BA4" w:rsidRPr="00AF5BA4" w:rsidRDefault="008408B8" w:rsidP="00AF5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AF5BA4" w:rsidRPr="00AF5BA4" w:rsidRDefault="008408B8" w:rsidP="00AF5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AF5BA4" w:rsidRPr="00AF5BA4" w:rsidRDefault="00AF5BA4" w:rsidP="00AF5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от_____</w:t>
            </w:r>
            <w:r w:rsidR="0050485A" w:rsidRPr="0050485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7 мая</w:t>
            </w:r>
            <w:r w:rsidR="0050485A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840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50485A">
              <w:rPr>
                <w:rFonts w:ascii="Times New Roman" w:eastAsia="Calibri" w:hAnsi="Times New Roman" w:cs="Times New Roman"/>
                <w:sz w:val="28"/>
                <w:szCs w:val="28"/>
              </w:rPr>
              <w:t>109_</w:t>
            </w:r>
          </w:p>
        </w:tc>
      </w:tr>
    </w:tbl>
    <w:p w:rsidR="00AF5BA4" w:rsidRPr="00AF5BA4" w:rsidRDefault="00AF5BA4" w:rsidP="00AF5B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BA4" w:rsidRPr="00AF5BA4" w:rsidRDefault="00AF5BA4" w:rsidP="0061381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BA4" w:rsidRPr="00AF5BA4" w:rsidRDefault="00AF5BA4" w:rsidP="0061381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5BA4">
        <w:rPr>
          <w:rFonts w:ascii="Times New Roman" w:eastAsia="Calibri" w:hAnsi="Times New Roman" w:cs="Times New Roman"/>
          <w:b/>
          <w:sz w:val="32"/>
          <w:szCs w:val="32"/>
        </w:rPr>
        <w:t xml:space="preserve">Организация режима пребывания детей в ДОУ </w:t>
      </w:r>
    </w:p>
    <w:p w:rsidR="00AF5BA4" w:rsidRPr="00AF5BA4" w:rsidRDefault="00AF5BA4" w:rsidP="0061381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5911DF">
        <w:rPr>
          <w:rFonts w:ascii="Times New Roman" w:eastAsia="Calibri" w:hAnsi="Times New Roman" w:cs="Times New Roman"/>
          <w:sz w:val="32"/>
          <w:szCs w:val="32"/>
        </w:rPr>
        <w:t>теплый</w:t>
      </w: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 период</w:t>
      </w:r>
    </w:p>
    <w:p w:rsidR="00AF5BA4" w:rsidRDefault="00506A7A" w:rsidP="0061381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ля воспитанников от 4 до 5</w:t>
      </w:r>
      <w:r w:rsidR="00BC62CD">
        <w:rPr>
          <w:rFonts w:ascii="Times New Roman" w:eastAsia="Calibri" w:hAnsi="Times New Roman" w:cs="Times New Roman"/>
          <w:sz w:val="32"/>
          <w:szCs w:val="32"/>
        </w:rPr>
        <w:t xml:space="preserve"> лет</w:t>
      </w:r>
      <w:r w:rsidR="00F4378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1"/>
        <w:gridCol w:w="3164"/>
      </w:tblGrid>
      <w:tr w:rsidR="00AF5BA4" w:rsidRPr="00AF5BA4" w:rsidTr="00F46D86">
        <w:tc>
          <w:tcPr>
            <w:tcW w:w="6181" w:type="dxa"/>
          </w:tcPr>
          <w:p w:rsidR="00AF5BA4" w:rsidRPr="00AF5BA4" w:rsidRDefault="00AF5BA4" w:rsidP="00AF5B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164" w:type="dxa"/>
          </w:tcPr>
          <w:p w:rsidR="00AF5BA4" w:rsidRPr="00506A7A" w:rsidRDefault="00AF5BA4" w:rsidP="00AF5B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6A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AF5BA4" w:rsidRDefault="00AF5BA4" w:rsidP="00AF5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</w:t>
            </w:r>
            <w:r w:rsidR="00404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здухе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, самостоятельная деятельность</w:t>
            </w:r>
            <w:r w:rsidR="00F46D86">
              <w:rPr>
                <w:rFonts w:ascii="Times New Roman" w:eastAsia="Calibri" w:hAnsi="Times New Roman" w:cs="Times New Roman"/>
                <w:sz w:val="28"/>
                <w:szCs w:val="28"/>
              </w:rPr>
              <w:t>, игры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4" w:type="dxa"/>
          </w:tcPr>
          <w:p w:rsidR="00AF5BA4" w:rsidRPr="000C5591" w:rsidRDefault="00AF5BA4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00</w:t>
            </w:r>
            <w:r w:rsidR="006D36E3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8.00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AF5BA4" w:rsidRDefault="00AF5BA4" w:rsidP="00AF5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64" w:type="dxa"/>
          </w:tcPr>
          <w:p w:rsidR="00AF5BA4" w:rsidRPr="000C5591" w:rsidRDefault="006D36E3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00 – 8.10</w:t>
            </w:r>
          </w:p>
        </w:tc>
      </w:tr>
      <w:tr w:rsidR="006D36E3" w:rsidRPr="00AF5BA4" w:rsidTr="00F46D86">
        <w:tc>
          <w:tcPr>
            <w:tcW w:w="6181" w:type="dxa"/>
          </w:tcPr>
          <w:p w:rsidR="006D36E3" w:rsidRPr="00AF5BA4" w:rsidRDefault="006D36E3" w:rsidP="00AF5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6D36E3" w:rsidRPr="000C5591" w:rsidRDefault="008408B8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10 – 8.25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8408B8" w:rsidRDefault="00AF5BA4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408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64" w:type="dxa"/>
          </w:tcPr>
          <w:p w:rsidR="00AF5BA4" w:rsidRPr="008408B8" w:rsidRDefault="008408B8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408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25 – 8.50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8408B8" w:rsidRDefault="00F46D86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408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, подготовка к прогулке</w:t>
            </w:r>
          </w:p>
        </w:tc>
        <w:tc>
          <w:tcPr>
            <w:tcW w:w="3164" w:type="dxa"/>
          </w:tcPr>
          <w:p w:rsidR="00AF5BA4" w:rsidRPr="008408B8" w:rsidRDefault="008408B8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408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50</w:t>
            </w:r>
            <w:r w:rsidR="00AF5BA4" w:rsidRPr="008408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9.00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AF5BA4" w:rsidRDefault="00F46D86" w:rsidP="00AF5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образовательная деятельность на прогулке (музыка, физическая культура)</w:t>
            </w:r>
          </w:p>
        </w:tc>
        <w:tc>
          <w:tcPr>
            <w:tcW w:w="3164" w:type="dxa"/>
          </w:tcPr>
          <w:p w:rsidR="00AF5BA4" w:rsidRPr="008408B8" w:rsidRDefault="00AF5BA4" w:rsidP="004C46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408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9.00 – </w:t>
            </w:r>
            <w:r w:rsidR="00DB6CAD" w:rsidRPr="008408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4</w:t>
            </w:r>
            <w:r w:rsidR="0052667D" w:rsidRPr="008408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408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F46D86" w:rsidRDefault="00AF5BA4" w:rsidP="00F46D8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таминн</w:t>
            </w:r>
            <w:r w:rsidR="00F46D86"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я минутка</w:t>
            </w:r>
          </w:p>
        </w:tc>
        <w:tc>
          <w:tcPr>
            <w:tcW w:w="3164" w:type="dxa"/>
          </w:tcPr>
          <w:p w:rsidR="00AF5BA4" w:rsidRPr="008408B8" w:rsidRDefault="00F46D86" w:rsidP="00AF5BA4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 – 10.10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F46D86" w:rsidRDefault="00F46D86" w:rsidP="00262D8F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, </w:t>
            </w:r>
            <w:r w:rsidR="00262D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AF5BA4" w:rsidRPr="000C5591" w:rsidRDefault="00DB6CAD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4</w:t>
            </w:r>
            <w:r w:rsidR="0052667D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C5591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2.00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4C469E" w:rsidRDefault="00AF5BA4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64" w:type="dxa"/>
          </w:tcPr>
          <w:p w:rsidR="00AF5BA4" w:rsidRPr="000C5591" w:rsidRDefault="000C5591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0</w:t>
            </w:r>
            <w:r w:rsidR="00DB6CAD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2.30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4C469E" w:rsidRDefault="00DB6CAD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AF5BA4"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вной сон</w:t>
            </w:r>
          </w:p>
        </w:tc>
        <w:tc>
          <w:tcPr>
            <w:tcW w:w="3164" w:type="dxa"/>
          </w:tcPr>
          <w:p w:rsidR="00AF5BA4" w:rsidRPr="000C5591" w:rsidRDefault="00DB6CAD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  <w:r w:rsidR="00AF5BA4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5.00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4C469E" w:rsidRDefault="00AF5BA4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ъем, бодрящая гимнастика, закаливающие процедуры</w:t>
            </w:r>
          </w:p>
        </w:tc>
        <w:tc>
          <w:tcPr>
            <w:tcW w:w="3164" w:type="dxa"/>
          </w:tcPr>
          <w:p w:rsidR="00AF5BA4" w:rsidRPr="000C5591" w:rsidRDefault="0052667D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 – 15.15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4C469E" w:rsidRDefault="00AF5BA4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164" w:type="dxa"/>
          </w:tcPr>
          <w:p w:rsidR="00AF5BA4" w:rsidRPr="000C5591" w:rsidRDefault="0052667D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15 – 15.30</w:t>
            </w:r>
            <w:r w:rsidR="00AF5BA4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62D8F" w:rsidRPr="00AF5BA4" w:rsidTr="00F46D86">
        <w:tc>
          <w:tcPr>
            <w:tcW w:w="6181" w:type="dxa"/>
          </w:tcPr>
          <w:p w:rsidR="00262D8F" w:rsidRPr="00917E74" w:rsidRDefault="00262D8F" w:rsidP="00AF5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E7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164" w:type="dxa"/>
          </w:tcPr>
          <w:p w:rsidR="00262D8F" w:rsidRPr="000C5591" w:rsidRDefault="0052667D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30</w:t>
            </w:r>
            <w:r w:rsidR="00262D8F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6.</w:t>
            </w:r>
            <w:r w:rsidR="000C5591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5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917E74" w:rsidRDefault="00AF5BA4" w:rsidP="00AF5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E7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164" w:type="dxa"/>
          </w:tcPr>
          <w:p w:rsidR="00AF5BA4" w:rsidRPr="000C5591" w:rsidRDefault="00917E74" w:rsidP="00AF5BA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05 – 16.3</w:t>
            </w:r>
            <w:r w:rsidR="001248D1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F5BA4" w:rsidRPr="00AF5BA4" w:rsidTr="00F46D86">
        <w:tc>
          <w:tcPr>
            <w:tcW w:w="6181" w:type="dxa"/>
          </w:tcPr>
          <w:p w:rsidR="00AF5BA4" w:rsidRPr="00917E74" w:rsidRDefault="00AF5BA4" w:rsidP="00AF5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E7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</w:t>
            </w:r>
            <w:r w:rsidR="004C469E" w:rsidRPr="00917E74">
              <w:rPr>
                <w:rFonts w:ascii="Times New Roman" w:eastAsia="Calibri" w:hAnsi="Times New Roman" w:cs="Times New Roman"/>
                <w:sz w:val="28"/>
                <w:szCs w:val="28"/>
              </w:rPr>
              <w:t>, уход детей домой</w:t>
            </w:r>
          </w:p>
        </w:tc>
        <w:tc>
          <w:tcPr>
            <w:tcW w:w="3164" w:type="dxa"/>
          </w:tcPr>
          <w:p w:rsidR="00AF5BA4" w:rsidRPr="000C5591" w:rsidRDefault="00917E74" w:rsidP="00EE5D0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3</w:t>
            </w:r>
            <w:r w:rsidR="001248D1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E5D0C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9</w:t>
            </w:r>
            <w:r w:rsidR="00AF5BA4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E5D0C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F5BA4" w:rsidRPr="000C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083F50" w:rsidRDefault="00083F50"/>
    <w:p w:rsidR="00A104F1" w:rsidRDefault="00A104F1"/>
    <w:p w:rsidR="00A104F1" w:rsidRDefault="00A104F1"/>
    <w:p w:rsidR="00A104F1" w:rsidRDefault="00A104F1"/>
    <w:p w:rsidR="00613818" w:rsidRDefault="00613818"/>
    <w:p w:rsidR="00A104F1" w:rsidRDefault="00A104F1"/>
    <w:p w:rsidR="00917E74" w:rsidRDefault="00917E74"/>
    <w:tbl>
      <w:tblPr>
        <w:tblStyle w:val="a3"/>
        <w:tblW w:w="4814" w:type="dxa"/>
        <w:tblInd w:w="51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8408B8" w:rsidRPr="00AF5BA4" w:rsidTr="00555935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408B8" w:rsidRPr="00AF5BA4" w:rsidRDefault="008408B8" w:rsidP="00555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8408B8" w:rsidRPr="00AF5BA4" w:rsidRDefault="008408B8" w:rsidP="00555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8408B8" w:rsidRPr="00AF5BA4" w:rsidRDefault="008408B8" w:rsidP="005048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от___</w:t>
            </w:r>
            <w:r w:rsidR="0050485A">
              <w:rPr>
                <w:rFonts w:ascii="Times New Roman" w:eastAsia="Calibri" w:hAnsi="Times New Roman" w:cs="Times New Roman"/>
                <w:sz w:val="28"/>
                <w:szCs w:val="28"/>
              </w:rPr>
              <w:t>27 мая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50485A">
              <w:rPr>
                <w:rFonts w:ascii="Times New Roman" w:eastAsia="Calibri" w:hAnsi="Times New Roman" w:cs="Times New Roman"/>
                <w:sz w:val="28"/>
                <w:szCs w:val="28"/>
              </w:rPr>
              <w:t>__ № _109</w:t>
            </w:r>
          </w:p>
        </w:tc>
      </w:tr>
    </w:tbl>
    <w:p w:rsidR="008408B8" w:rsidRDefault="008408B8" w:rsidP="0061381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13818" w:rsidRDefault="00613818" w:rsidP="0061381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B4841" w:rsidRPr="00DC6EFA" w:rsidRDefault="001B4841" w:rsidP="0061381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6E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рганизация режима пребывания детей в ДОУ </w:t>
      </w:r>
    </w:p>
    <w:p w:rsidR="001B4841" w:rsidRPr="00DC6EFA" w:rsidRDefault="001B4841" w:rsidP="0061381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DC6EF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теплый период</w:t>
      </w:r>
    </w:p>
    <w:p w:rsidR="001B4841" w:rsidRPr="00DC6EFA" w:rsidRDefault="001B4841" w:rsidP="00613818">
      <w:pPr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DC6EF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ля воспитанников от 6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1"/>
        <w:gridCol w:w="3164"/>
      </w:tblGrid>
      <w:tr w:rsidR="001B4841" w:rsidRPr="00DC6EFA" w:rsidTr="0039541C">
        <w:tc>
          <w:tcPr>
            <w:tcW w:w="6181" w:type="dxa"/>
          </w:tcPr>
          <w:p w:rsidR="001B4841" w:rsidRPr="00DC6EFA" w:rsidRDefault="001B4841" w:rsidP="0039541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6EF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жимные процессы</w:t>
            </w:r>
          </w:p>
        </w:tc>
        <w:tc>
          <w:tcPr>
            <w:tcW w:w="3164" w:type="dxa"/>
          </w:tcPr>
          <w:p w:rsidR="001B4841" w:rsidRPr="00DC6EFA" w:rsidRDefault="001B4841" w:rsidP="0039541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6EF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ремя проведения</w:t>
            </w:r>
          </w:p>
        </w:tc>
      </w:tr>
      <w:tr w:rsidR="001B4841" w:rsidRPr="00DC6EFA" w:rsidTr="0039541C">
        <w:tc>
          <w:tcPr>
            <w:tcW w:w="6181" w:type="dxa"/>
          </w:tcPr>
          <w:p w:rsidR="001B4841" w:rsidRPr="00DC6EFA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6E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ем детей на воздухе, самостоятельная деятельность, игры </w:t>
            </w:r>
          </w:p>
        </w:tc>
        <w:tc>
          <w:tcPr>
            <w:tcW w:w="3164" w:type="dxa"/>
          </w:tcPr>
          <w:p w:rsidR="001B4841" w:rsidRPr="00613818" w:rsidRDefault="00613818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>7.00 – 8.15</w:t>
            </w:r>
          </w:p>
        </w:tc>
      </w:tr>
      <w:tr w:rsidR="001B4841" w:rsidRPr="00DC6EFA" w:rsidTr="0039541C">
        <w:tc>
          <w:tcPr>
            <w:tcW w:w="6181" w:type="dxa"/>
          </w:tcPr>
          <w:p w:rsidR="001B4841" w:rsidRPr="00DC6EFA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6E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3164" w:type="dxa"/>
          </w:tcPr>
          <w:p w:rsidR="001B4841" w:rsidRPr="00613818" w:rsidRDefault="00613818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>8.15 – 8.25</w:t>
            </w:r>
          </w:p>
        </w:tc>
      </w:tr>
      <w:tr w:rsidR="001B4841" w:rsidRPr="00DC6EFA" w:rsidTr="0039541C">
        <w:tc>
          <w:tcPr>
            <w:tcW w:w="6181" w:type="dxa"/>
          </w:tcPr>
          <w:p w:rsidR="001B4841" w:rsidRPr="00DC6EFA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6E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1B4841" w:rsidRPr="00613818" w:rsidRDefault="0093245E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>8.2</w:t>
            </w:r>
            <w:r w:rsidR="00613818"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>5 – 8.35</w:t>
            </w:r>
          </w:p>
        </w:tc>
      </w:tr>
      <w:tr w:rsidR="001B4841" w:rsidRPr="00DC6EFA" w:rsidTr="0039541C">
        <w:tc>
          <w:tcPr>
            <w:tcW w:w="6181" w:type="dxa"/>
          </w:tcPr>
          <w:p w:rsidR="001B4841" w:rsidRPr="00DC6EFA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6E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64" w:type="dxa"/>
          </w:tcPr>
          <w:p w:rsidR="001B4841" w:rsidRPr="00613818" w:rsidRDefault="00613818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>8.35 – 9.00</w:t>
            </w:r>
          </w:p>
        </w:tc>
      </w:tr>
      <w:tr w:rsidR="001B4841" w:rsidRPr="00DC6EFA" w:rsidTr="0039541C">
        <w:tc>
          <w:tcPr>
            <w:tcW w:w="6181" w:type="dxa"/>
          </w:tcPr>
          <w:p w:rsidR="001B4841" w:rsidRPr="00DC6EFA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6E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гулка, образовательная деятельность на прогулке (музыка, физическая культура)</w:t>
            </w:r>
          </w:p>
        </w:tc>
        <w:tc>
          <w:tcPr>
            <w:tcW w:w="3164" w:type="dxa"/>
          </w:tcPr>
          <w:p w:rsidR="001B4841" w:rsidRPr="00613818" w:rsidRDefault="001B4841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00 – 11.55 </w:t>
            </w:r>
          </w:p>
        </w:tc>
      </w:tr>
      <w:tr w:rsidR="001B4841" w:rsidRPr="00917E74" w:rsidTr="0039541C">
        <w:tc>
          <w:tcPr>
            <w:tcW w:w="6181" w:type="dxa"/>
          </w:tcPr>
          <w:p w:rsidR="001B4841" w:rsidRPr="00DC6EFA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6E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таминная минутка</w:t>
            </w:r>
          </w:p>
        </w:tc>
        <w:tc>
          <w:tcPr>
            <w:tcW w:w="3164" w:type="dxa"/>
          </w:tcPr>
          <w:p w:rsidR="001B4841" w:rsidRPr="00613818" w:rsidRDefault="001B4841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>10.00 – 10.10</w:t>
            </w:r>
          </w:p>
        </w:tc>
      </w:tr>
      <w:tr w:rsidR="001B4841" w:rsidRPr="00917E74" w:rsidTr="0039541C">
        <w:tc>
          <w:tcPr>
            <w:tcW w:w="6181" w:type="dxa"/>
          </w:tcPr>
          <w:p w:rsidR="001B4841" w:rsidRPr="001B4841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B48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164" w:type="dxa"/>
          </w:tcPr>
          <w:p w:rsidR="001B4841" w:rsidRPr="00613818" w:rsidRDefault="00613818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>11.55 – 12.10</w:t>
            </w:r>
          </w:p>
        </w:tc>
      </w:tr>
      <w:tr w:rsidR="001B4841" w:rsidRPr="00917E74" w:rsidTr="0039541C">
        <w:tc>
          <w:tcPr>
            <w:tcW w:w="6181" w:type="dxa"/>
          </w:tcPr>
          <w:p w:rsidR="001B4841" w:rsidRPr="001B4841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B48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64" w:type="dxa"/>
          </w:tcPr>
          <w:p w:rsidR="001B4841" w:rsidRPr="00613818" w:rsidRDefault="00613818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>12.10 – 12.40</w:t>
            </w:r>
          </w:p>
        </w:tc>
      </w:tr>
      <w:tr w:rsidR="001B4841" w:rsidRPr="00917E74" w:rsidTr="0039541C">
        <w:tc>
          <w:tcPr>
            <w:tcW w:w="6181" w:type="dxa"/>
          </w:tcPr>
          <w:p w:rsidR="001B4841" w:rsidRPr="001B4841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B48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невной сон</w:t>
            </w:r>
          </w:p>
        </w:tc>
        <w:tc>
          <w:tcPr>
            <w:tcW w:w="3164" w:type="dxa"/>
          </w:tcPr>
          <w:p w:rsidR="001B4841" w:rsidRPr="00613818" w:rsidRDefault="00613818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>12.40</w:t>
            </w:r>
            <w:r w:rsidR="001B4841"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5.00</w:t>
            </w:r>
          </w:p>
        </w:tc>
      </w:tr>
      <w:tr w:rsidR="001B4841" w:rsidRPr="00917E74" w:rsidTr="0039541C">
        <w:tc>
          <w:tcPr>
            <w:tcW w:w="6181" w:type="dxa"/>
          </w:tcPr>
          <w:p w:rsidR="001B4841" w:rsidRPr="001B4841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B48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ъем, бодрящая гимнастика, закаливающие процедуры</w:t>
            </w:r>
          </w:p>
        </w:tc>
        <w:tc>
          <w:tcPr>
            <w:tcW w:w="3164" w:type="dxa"/>
          </w:tcPr>
          <w:p w:rsidR="001B4841" w:rsidRPr="00613818" w:rsidRDefault="001B4841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>15.00 – 15.15</w:t>
            </w:r>
          </w:p>
        </w:tc>
      </w:tr>
      <w:tr w:rsidR="001B4841" w:rsidRPr="00917E74" w:rsidTr="0039541C">
        <w:tc>
          <w:tcPr>
            <w:tcW w:w="6181" w:type="dxa"/>
          </w:tcPr>
          <w:p w:rsidR="001B4841" w:rsidRPr="001B4841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B48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164" w:type="dxa"/>
          </w:tcPr>
          <w:p w:rsidR="001B4841" w:rsidRPr="00613818" w:rsidRDefault="001B4841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15 – 15.30 </w:t>
            </w:r>
          </w:p>
        </w:tc>
      </w:tr>
      <w:tr w:rsidR="001B4841" w:rsidRPr="00917E74" w:rsidTr="0039541C">
        <w:tc>
          <w:tcPr>
            <w:tcW w:w="6181" w:type="dxa"/>
          </w:tcPr>
          <w:p w:rsidR="001B4841" w:rsidRPr="001B4841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B48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164" w:type="dxa"/>
          </w:tcPr>
          <w:p w:rsidR="001B4841" w:rsidRPr="00D47E6C" w:rsidRDefault="001B4841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E6C">
              <w:rPr>
                <w:rFonts w:ascii="Times New Roman" w:eastAsia="Calibri" w:hAnsi="Times New Roman" w:cs="Times New Roman"/>
                <w:sz w:val="28"/>
                <w:szCs w:val="28"/>
              </w:rPr>
              <w:t>15.30 – 16.15</w:t>
            </w:r>
          </w:p>
        </w:tc>
      </w:tr>
      <w:tr w:rsidR="001B4841" w:rsidRPr="00917E74" w:rsidTr="0039541C">
        <w:tc>
          <w:tcPr>
            <w:tcW w:w="6181" w:type="dxa"/>
          </w:tcPr>
          <w:p w:rsidR="001B4841" w:rsidRPr="001B4841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B48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164" w:type="dxa"/>
          </w:tcPr>
          <w:p w:rsidR="001B4841" w:rsidRPr="00D47E6C" w:rsidRDefault="001B4841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E6C">
              <w:rPr>
                <w:rFonts w:ascii="Times New Roman" w:eastAsia="Calibri" w:hAnsi="Times New Roman" w:cs="Times New Roman"/>
                <w:sz w:val="28"/>
                <w:szCs w:val="28"/>
              </w:rPr>
              <w:t>16.15 – 16.40</w:t>
            </w:r>
          </w:p>
        </w:tc>
      </w:tr>
      <w:tr w:rsidR="001B4841" w:rsidRPr="00917E74" w:rsidTr="0039541C">
        <w:tc>
          <w:tcPr>
            <w:tcW w:w="6181" w:type="dxa"/>
          </w:tcPr>
          <w:p w:rsidR="001B4841" w:rsidRPr="001B4841" w:rsidRDefault="001B4841" w:rsidP="003954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B48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3164" w:type="dxa"/>
          </w:tcPr>
          <w:p w:rsidR="001B4841" w:rsidRPr="00D47E6C" w:rsidRDefault="001B4841" w:rsidP="0039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E6C">
              <w:rPr>
                <w:rFonts w:ascii="Times New Roman" w:eastAsia="Calibri" w:hAnsi="Times New Roman" w:cs="Times New Roman"/>
                <w:sz w:val="28"/>
                <w:szCs w:val="28"/>
              </w:rPr>
              <w:t>16.40 – 19.00</w:t>
            </w:r>
          </w:p>
        </w:tc>
      </w:tr>
    </w:tbl>
    <w:p w:rsidR="004D52B0" w:rsidRDefault="004D52B0">
      <w:pPr>
        <w:rPr>
          <w:color w:val="FF0000"/>
        </w:rPr>
      </w:pPr>
    </w:p>
    <w:p w:rsidR="001B4841" w:rsidRDefault="001B4841">
      <w:pPr>
        <w:rPr>
          <w:color w:val="FF0000"/>
        </w:rPr>
      </w:pPr>
    </w:p>
    <w:p w:rsidR="001B4841" w:rsidRDefault="001B4841">
      <w:pPr>
        <w:rPr>
          <w:color w:val="FF0000"/>
        </w:rPr>
      </w:pPr>
    </w:p>
    <w:p w:rsidR="001B4841" w:rsidRDefault="001B4841">
      <w:pPr>
        <w:rPr>
          <w:color w:val="FF0000"/>
        </w:rPr>
      </w:pPr>
    </w:p>
    <w:p w:rsidR="0050485A" w:rsidRDefault="0050485A">
      <w:pPr>
        <w:rPr>
          <w:color w:val="FF0000"/>
        </w:rPr>
      </w:pPr>
    </w:p>
    <w:p w:rsidR="0050485A" w:rsidRDefault="0050485A">
      <w:pPr>
        <w:rPr>
          <w:color w:val="FF0000"/>
        </w:rPr>
      </w:pPr>
    </w:p>
    <w:p w:rsidR="0050485A" w:rsidRDefault="0050485A">
      <w:pPr>
        <w:rPr>
          <w:color w:val="FF0000"/>
        </w:rPr>
      </w:pPr>
    </w:p>
    <w:p w:rsidR="0050485A" w:rsidRDefault="0050485A">
      <w:pPr>
        <w:rPr>
          <w:color w:val="FF0000"/>
        </w:rPr>
      </w:pPr>
    </w:p>
    <w:p w:rsidR="0050485A" w:rsidRDefault="0050485A">
      <w:pPr>
        <w:rPr>
          <w:color w:val="FF0000"/>
        </w:rPr>
      </w:pPr>
    </w:p>
    <w:p w:rsidR="0050485A" w:rsidRDefault="0050485A">
      <w:pPr>
        <w:rPr>
          <w:color w:val="FF0000"/>
        </w:rPr>
      </w:pPr>
    </w:p>
    <w:tbl>
      <w:tblPr>
        <w:tblStyle w:val="a3"/>
        <w:tblW w:w="0" w:type="auto"/>
        <w:tblInd w:w="45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50485A" w:rsidRPr="00AF5BA4" w:rsidTr="004316B3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0485A" w:rsidRPr="0050485A" w:rsidRDefault="0050485A" w:rsidP="005048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85A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0485A" w:rsidRPr="0050485A" w:rsidRDefault="0050485A" w:rsidP="005048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85A">
              <w:rPr>
                <w:rFonts w:ascii="Times New Roman" w:eastAsia="Calibri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50485A" w:rsidRPr="00AF5BA4" w:rsidRDefault="0050485A" w:rsidP="005048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85A">
              <w:rPr>
                <w:rFonts w:ascii="Times New Roman" w:eastAsia="Calibri" w:hAnsi="Times New Roman" w:cs="Times New Roman"/>
                <w:sz w:val="28"/>
                <w:szCs w:val="28"/>
              </w:rPr>
              <w:t>от___27 мая___ № _109</w:t>
            </w:r>
          </w:p>
        </w:tc>
      </w:tr>
    </w:tbl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5BA4">
        <w:rPr>
          <w:rFonts w:ascii="Times New Roman" w:eastAsia="Calibri" w:hAnsi="Times New Roman" w:cs="Times New Roman"/>
          <w:b/>
          <w:sz w:val="32"/>
          <w:szCs w:val="32"/>
        </w:rPr>
        <w:t xml:space="preserve">Организация режима пребывания детей в ДОУ 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>
        <w:rPr>
          <w:rFonts w:ascii="Times New Roman" w:eastAsia="Calibri" w:hAnsi="Times New Roman" w:cs="Times New Roman"/>
          <w:sz w:val="32"/>
          <w:szCs w:val="32"/>
        </w:rPr>
        <w:t>теплый</w:t>
      </w: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 период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для воспитанников от 3 до 4 ле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1"/>
        <w:gridCol w:w="3164"/>
      </w:tblGrid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здухе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, самостоятель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гры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7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8.0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 – 8.1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50485A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0 – 8.1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5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8.4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, подготовка к прогулке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8.45 – 9.0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образовательная деятельность на прогулке (музыка, физическая культура)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00 – 11.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таминная минутка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 – 10.1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35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1.5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50 – 12.2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20 – 15.0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ъем, бодрящая гимнастика, закаливающие процедуры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 – 15.1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164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15 – 15.30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164" w:type="dxa"/>
          </w:tcPr>
          <w:p w:rsidR="0050485A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30 – 16.0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вращение с прогулки, с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мостоятельная деятельность детей</w:t>
            </w:r>
          </w:p>
        </w:tc>
        <w:tc>
          <w:tcPr>
            <w:tcW w:w="3164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00 – 16.1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164" w:type="dxa"/>
          </w:tcPr>
          <w:p w:rsidR="0050485A" w:rsidRPr="00EE5D0C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10 – 16.3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ход детей домой</w:t>
            </w:r>
          </w:p>
        </w:tc>
        <w:tc>
          <w:tcPr>
            <w:tcW w:w="3164" w:type="dxa"/>
          </w:tcPr>
          <w:p w:rsidR="0050485A" w:rsidRPr="00EE5D0C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35</w:t>
            </w:r>
            <w:r w:rsidRPr="00EE5D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9.00</w:t>
            </w:r>
          </w:p>
        </w:tc>
      </w:tr>
    </w:tbl>
    <w:p w:rsidR="0050485A" w:rsidRDefault="0050485A" w:rsidP="0050485A"/>
    <w:p w:rsidR="0050485A" w:rsidRDefault="0050485A" w:rsidP="0050485A"/>
    <w:p w:rsidR="0050485A" w:rsidRDefault="0050485A" w:rsidP="0050485A"/>
    <w:p w:rsidR="0050485A" w:rsidRDefault="0050485A" w:rsidP="0050485A"/>
    <w:p w:rsidR="0050485A" w:rsidRDefault="0050485A" w:rsidP="0050485A"/>
    <w:tbl>
      <w:tblPr>
        <w:tblStyle w:val="a3"/>
        <w:tblW w:w="0" w:type="auto"/>
        <w:tblInd w:w="45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50485A" w:rsidRPr="00AF5BA4" w:rsidTr="004316B3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0485A" w:rsidRPr="0050485A" w:rsidRDefault="0050485A" w:rsidP="005048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85A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0485A" w:rsidRPr="0050485A" w:rsidRDefault="0050485A" w:rsidP="005048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85A">
              <w:rPr>
                <w:rFonts w:ascii="Times New Roman" w:eastAsia="Calibri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50485A" w:rsidRPr="00AF5BA4" w:rsidRDefault="0050485A" w:rsidP="005048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85A">
              <w:rPr>
                <w:rFonts w:ascii="Times New Roman" w:eastAsia="Calibri" w:hAnsi="Times New Roman" w:cs="Times New Roman"/>
                <w:sz w:val="28"/>
                <w:szCs w:val="28"/>
              </w:rPr>
              <w:t>от___27 мая___ № _109</w:t>
            </w:r>
          </w:p>
        </w:tc>
      </w:tr>
    </w:tbl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5BA4">
        <w:rPr>
          <w:rFonts w:ascii="Times New Roman" w:eastAsia="Calibri" w:hAnsi="Times New Roman" w:cs="Times New Roman"/>
          <w:b/>
          <w:sz w:val="32"/>
          <w:szCs w:val="32"/>
        </w:rPr>
        <w:t xml:space="preserve">Организация режима пребывания детей в ДОУ 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>
        <w:rPr>
          <w:rFonts w:ascii="Times New Roman" w:eastAsia="Calibri" w:hAnsi="Times New Roman" w:cs="Times New Roman"/>
          <w:sz w:val="32"/>
          <w:szCs w:val="32"/>
        </w:rPr>
        <w:t>теплый</w:t>
      </w: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 период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для воспитанников от 4 до 5 ле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1"/>
        <w:gridCol w:w="3164"/>
      </w:tblGrid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здухе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, самостоятель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гры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7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8.1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0 – 8.2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0 – 8.5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, подготовка к прогулке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0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0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образовательная деятельность на прогулке (музыка, физическая культура)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9.00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40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таминная минутка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 – 10.1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40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1.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55 – 12.3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5.0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ъем, бодрящая гимнастика, закаливающие процедуры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 – 15.1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164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15 – 15.30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164" w:type="dxa"/>
          </w:tcPr>
          <w:p w:rsidR="0050485A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30 – 16.0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вращение с прогулки, с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мостоятельная деятельность детей</w:t>
            </w:r>
          </w:p>
        </w:tc>
        <w:tc>
          <w:tcPr>
            <w:tcW w:w="3164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05 – 16.1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164" w:type="dxa"/>
          </w:tcPr>
          <w:p w:rsidR="0050485A" w:rsidRPr="00EE5D0C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15 – 16.4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ход детей домой</w:t>
            </w:r>
          </w:p>
        </w:tc>
        <w:tc>
          <w:tcPr>
            <w:tcW w:w="3164" w:type="dxa"/>
          </w:tcPr>
          <w:p w:rsidR="0050485A" w:rsidRPr="00EE5D0C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5D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40 – 19.00</w:t>
            </w:r>
          </w:p>
        </w:tc>
      </w:tr>
    </w:tbl>
    <w:p w:rsidR="0050485A" w:rsidRDefault="0050485A" w:rsidP="0050485A"/>
    <w:p w:rsidR="0050485A" w:rsidRDefault="0050485A" w:rsidP="0050485A"/>
    <w:p w:rsidR="0050485A" w:rsidRDefault="0050485A" w:rsidP="0050485A"/>
    <w:p w:rsidR="0050485A" w:rsidRDefault="0050485A" w:rsidP="0050485A"/>
    <w:p w:rsidR="0050485A" w:rsidRDefault="0050485A" w:rsidP="0050485A"/>
    <w:p w:rsidR="0050485A" w:rsidRDefault="0050485A" w:rsidP="0050485A"/>
    <w:tbl>
      <w:tblPr>
        <w:tblStyle w:val="a3"/>
        <w:tblW w:w="0" w:type="auto"/>
        <w:tblInd w:w="45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50485A" w:rsidRPr="005911DF" w:rsidTr="004316B3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0485A" w:rsidRPr="0050485A" w:rsidRDefault="0050485A" w:rsidP="00504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:rsidR="0050485A" w:rsidRPr="0050485A" w:rsidRDefault="0050485A" w:rsidP="00504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риказу ДОУ № 14 г. Липецка</w:t>
            </w:r>
          </w:p>
          <w:p w:rsidR="0050485A" w:rsidRPr="005911DF" w:rsidRDefault="0050485A" w:rsidP="00504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__27 мая___ № _109</w:t>
            </w:r>
          </w:p>
        </w:tc>
      </w:tr>
    </w:tbl>
    <w:p w:rsidR="0050485A" w:rsidRPr="005911DF" w:rsidRDefault="0050485A" w:rsidP="005048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85A" w:rsidRPr="005911DF" w:rsidRDefault="0050485A" w:rsidP="005048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85A" w:rsidRPr="005911DF" w:rsidRDefault="0050485A" w:rsidP="0050485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1D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рганизация режима пребывания детей в ДОУ 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>
        <w:rPr>
          <w:rFonts w:ascii="Times New Roman" w:eastAsia="Calibri" w:hAnsi="Times New Roman" w:cs="Times New Roman"/>
          <w:sz w:val="32"/>
          <w:szCs w:val="32"/>
        </w:rPr>
        <w:t>теплый</w:t>
      </w: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 период</w:t>
      </w:r>
    </w:p>
    <w:p w:rsidR="0050485A" w:rsidRDefault="0050485A" w:rsidP="0050485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ля воспитанников от 5 до 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1"/>
        <w:gridCol w:w="3164"/>
      </w:tblGrid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здухе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, самостоятель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гры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0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0 – 8.3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 – 8.5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, подготовка к прогулке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5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0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образовательная деятельность на прогулке (музыка, физическая культура)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9.00 – 11.50 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таминная минутка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0.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50 – 12.05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5 – 12.4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40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5.0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ъем, бодрящая гимнастика, закаливающие процедуры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 – 15.15</w:t>
            </w:r>
          </w:p>
        </w:tc>
      </w:tr>
      <w:tr w:rsidR="0050485A" w:rsidRPr="004C469E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15 – 15.30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85A" w:rsidRPr="004C469E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30 – 16.15</w:t>
            </w:r>
          </w:p>
        </w:tc>
      </w:tr>
      <w:tr w:rsidR="0050485A" w:rsidRPr="004C469E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вращение с прогулки, с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мостоятельная деятельность детей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15 – 16.25</w:t>
            </w:r>
          </w:p>
        </w:tc>
      </w:tr>
      <w:tr w:rsidR="0050485A" w:rsidRPr="00EE5D0C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25 – 16.50</w:t>
            </w:r>
          </w:p>
        </w:tc>
      </w:tr>
      <w:tr w:rsidR="0050485A" w:rsidRPr="00EE5D0C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ход детей домой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50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9.00</w:t>
            </w:r>
          </w:p>
        </w:tc>
      </w:tr>
    </w:tbl>
    <w:p w:rsidR="0050485A" w:rsidRPr="00404478" w:rsidRDefault="0050485A" w:rsidP="0050485A">
      <w:pPr>
        <w:rPr>
          <w:color w:val="FF0000"/>
        </w:rPr>
      </w:pPr>
    </w:p>
    <w:p w:rsidR="0050485A" w:rsidRPr="00404478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tbl>
      <w:tblPr>
        <w:tblStyle w:val="a3"/>
        <w:tblW w:w="4536" w:type="dxa"/>
        <w:tblInd w:w="4820" w:type="dxa"/>
        <w:tblLook w:val="04A0" w:firstRow="1" w:lastRow="0" w:firstColumn="1" w:lastColumn="0" w:noHBand="0" w:noVBand="1"/>
      </w:tblPr>
      <w:tblGrid>
        <w:gridCol w:w="4536"/>
      </w:tblGrid>
      <w:tr w:rsidR="0050485A" w:rsidRPr="00F905E7" w:rsidTr="004316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485A" w:rsidRPr="0050485A" w:rsidRDefault="0050485A" w:rsidP="0050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0485A" w:rsidRPr="0050485A" w:rsidRDefault="0050485A" w:rsidP="0050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50485A" w:rsidRPr="00F905E7" w:rsidRDefault="0050485A" w:rsidP="0050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sz w:val="28"/>
                <w:szCs w:val="28"/>
              </w:rPr>
              <w:t>от___27 мая___ № _109</w:t>
            </w:r>
          </w:p>
        </w:tc>
      </w:tr>
    </w:tbl>
    <w:p w:rsidR="0050485A" w:rsidRPr="005911DF" w:rsidRDefault="0050485A" w:rsidP="005048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85A" w:rsidRPr="005911DF" w:rsidRDefault="0050485A" w:rsidP="0050485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1D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рганизация режима пребывания детей в ДОУ 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>
        <w:rPr>
          <w:rFonts w:ascii="Times New Roman" w:eastAsia="Calibri" w:hAnsi="Times New Roman" w:cs="Times New Roman"/>
          <w:sz w:val="32"/>
          <w:szCs w:val="32"/>
        </w:rPr>
        <w:t>теплый</w:t>
      </w: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 период</w:t>
      </w:r>
    </w:p>
    <w:p w:rsidR="0050485A" w:rsidRDefault="0050485A" w:rsidP="0050485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ля воспитанников от 6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1"/>
        <w:gridCol w:w="3164"/>
      </w:tblGrid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здухе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, самостоятель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гры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0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0 – 8.3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5 – 9.0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образовательная деятельность на прогулке (музыка, физическая культура)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0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таминная минутка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 – 10.1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0 – 12.15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15 – 12.4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164" w:type="dxa"/>
          </w:tcPr>
          <w:p w:rsidR="0050485A" w:rsidRPr="006E4A59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4A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50 – 15.0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ъем, бодрящая гимнастика, закаливающие процедуры</w:t>
            </w:r>
          </w:p>
        </w:tc>
        <w:tc>
          <w:tcPr>
            <w:tcW w:w="3164" w:type="dxa"/>
          </w:tcPr>
          <w:p w:rsidR="0050485A" w:rsidRPr="006E4A59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 – 15.20</w:t>
            </w:r>
          </w:p>
        </w:tc>
      </w:tr>
      <w:tr w:rsidR="0050485A" w:rsidRPr="004C469E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164" w:type="dxa"/>
          </w:tcPr>
          <w:p w:rsidR="0050485A" w:rsidRPr="006E4A59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20 – 15.35</w:t>
            </w:r>
            <w:r w:rsidRPr="006E4A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85A" w:rsidRPr="004C469E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164" w:type="dxa"/>
          </w:tcPr>
          <w:p w:rsidR="0050485A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35 – 16.20</w:t>
            </w:r>
          </w:p>
        </w:tc>
      </w:tr>
      <w:tr w:rsidR="0050485A" w:rsidRPr="004C469E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вращение с прогулки, с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мостоятельная деятельность детей</w:t>
            </w:r>
          </w:p>
        </w:tc>
        <w:tc>
          <w:tcPr>
            <w:tcW w:w="3164" w:type="dxa"/>
          </w:tcPr>
          <w:p w:rsidR="0050485A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20 – 16.30</w:t>
            </w:r>
          </w:p>
        </w:tc>
      </w:tr>
      <w:tr w:rsidR="0050485A" w:rsidRPr="00EE5D0C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164" w:type="dxa"/>
          </w:tcPr>
          <w:p w:rsidR="0050485A" w:rsidRPr="006E4A59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30 – 16.55</w:t>
            </w:r>
          </w:p>
        </w:tc>
      </w:tr>
      <w:tr w:rsidR="0050485A" w:rsidRPr="00EE5D0C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ход детей домой</w:t>
            </w:r>
          </w:p>
        </w:tc>
        <w:tc>
          <w:tcPr>
            <w:tcW w:w="3164" w:type="dxa"/>
          </w:tcPr>
          <w:p w:rsidR="0050485A" w:rsidRPr="006E4A59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55</w:t>
            </w:r>
            <w:r w:rsidRPr="006E4A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9.00</w:t>
            </w:r>
          </w:p>
        </w:tc>
      </w:tr>
    </w:tbl>
    <w:p w:rsidR="0050485A" w:rsidRPr="00404478" w:rsidRDefault="0050485A" w:rsidP="0050485A">
      <w:pPr>
        <w:rPr>
          <w:color w:val="FF0000"/>
        </w:rPr>
      </w:pPr>
    </w:p>
    <w:p w:rsidR="0050485A" w:rsidRPr="00404478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>
      <w:pPr>
        <w:rPr>
          <w:color w:val="FF0000"/>
        </w:rPr>
      </w:pPr>
    </w:p>
    <w:p w:rsidR="0050485A" w:rsidRDefault="0050485A">
      <w:pPr>
        <w:rPr>
          <w:color w:val="FF0000"/>
        </w:rPr>
      </w:pPr>
    </w:p>
    <w:tbl>
      <w:tblPr>
        <w:tblStyle w:val="a3"/>
        <w:tblW w:w="0" w:type="auto"/>
        <w:tblInd w:w="45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50485A" w:rsidRPr="00AF5BA4" w:rsidTr="004316B3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0485A" w:rsidRPr="0050485A" w:rsidRDefault="0050485A" w:rsidP="00504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:rsidR="0050485A" w:rsidRPr="0050485A" w:rsidRDefault="0050485A" w:rsidP="00504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риказу ДОУ № 14 г. Липецка</w:t>
            </w:r>
          </w:p>
          <w:p w:rsidR="0050485A" w:rsidRPr="00AF5BA4" w:rsidRDefault="0050485A" w:rsidP="005048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__27 мая___ № _109</w:t>
            </w:r>
          </w:p>
        </w:tc>
      </w:tr>
    </w:tbl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5BA4">
        <w:rPr>
          <w:rFonts w:ascii="Times New Roman" w:eastAsia="Calibri" w:hAnsi="Times New Roman" w:cs="Times New Roman"/>
          <w:b/>
          <w:sz w:val="32"/>
          <w:szCs w:val="32"/>
        </w:rPr>
        <w:t xml:space="preserve">Организация режима пребывания детей в ДОУ 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>
        <w:rPr>
          <w:rFonts w:ascii="Times New Roman" w:eastAsia="Calibri" w:hAnsi="Times New Roman" w:cs="Times New Roman"/>
          <w:sz w:val="32"/>
          <w:szCs w:val="32"/>
        </w:rPr>
        <w:t>теплый</w:t>
      </w: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 период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для воспитанников от 3 до 4 ле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1"/>
        <w:gridCol w:w="3164"/>
      </w:tblGrid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здухе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, самостоятель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гры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7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8.0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 – 8.1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50485A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0 – 8.1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5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8.4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, подготовка к прогулке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8.45 – 9.0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образовательная деятельность на прогулке (музыка, физическая культура)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00 – 11.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таминная минутка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 – 10.1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35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1.5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50 – 12.2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20 – 15.0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ъем, бодрящая гимнастика, закаливающие процедуры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 – 15.1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164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15 – 15.30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164" w:type="dxa"/>
          </w:tcPr>
          <w:p w:rsidR="0050485A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30 – 16.0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вращение с прогулки, с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мостоятельная деятельность детей</w:t>
            </w:r>
          </w:p>
        </w:tc>
        <w:tc>
          <w:tcPr>
            <w:tcW w:w="3164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00 – 16.1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164" w:type="dxa"/>
          </w:tcPr>
          <w:p w:rsidR="0050485A" w:rsidRPr="00EE5D0C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10 – 16.3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ход детей домой</w:t>
            </w:r>
          </w:p>
        </w:tc>
        <w:tc>
          <w:tcPr>
            <w:tcW w:w="3164" w:type="dxa"/>
          </w:tcPr>
          <w:p w:rsidR="0050485A" w:rsidRPr="00EE5D0C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35</w:t>
            </w:r>
            <w:r w:rsidRPr="00EE5D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9.00</w:t>
            </w:r>
          </w:p>
        </w:tc>
      </w:tr>
    </w:tbl>
    <w:p w:rsidR="0050485A" w:rsidRDefault="0050485A" w:rsidP="0050485A"/>
    <w:p w:rsidR="0050485A" w:rsidRDefault="0050485A" w:rsidP="0050485A"/>
    <w:p w:rsidR="0050485A" w:rsidRDefault="0050485A" w:rsidP="0050485A"/>
    <w:p w:rsidR="0050485A" w:rsidRDefault="0050485A" w:rsidP="0050485A"/>
    <w:p w:rsidR="0050485A" w:rsidRDefault="0050485A" w:rsidP="0050485A"/>
    <w:p w:rsidR="0050485A" w:rsidRPr="0050485A" w:rsidRDefault="0050485A" w:rsidP="0050485A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485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50485A" w:rsidRPr="0050485A" w:rsidRDefault="0050485A" w:rsidP="0050485A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485A">
        <w:rPr>
          <w:rFonts w:ascii="Times New Roman" w:eastAsia="Calibri" w:hAnsi="Times New Roman" w:cs="Times New Roman"/>
          <w:sz w:val="28"/>
          <w:szCs w:val="28"/>
        </w:rPr>
        <w:t>к приказу ДОУ № 14 г. Липецка</w:t>
      </w:r>
    </w:p>
    <w:p w:rsidR="0050485A" w:rsidRPr="00AF5BA4" w:rsidRDefault="0050485A" w:rsidP="0050485A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485A">
        <w:rPr>
          <w:rFonts w:ascii="Times New Roman" w:eastAsia="Calibri" w:hAnsi="Times New Roman" w:cs="Times New Roman"/>
          <w:sz w:val="28"/>
          <w:szCs w:val="28"/>
        </w:rPr>
        <w:t>от___27 мая___ № _109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5BA4">
        <w:rPr>
          <w:rFonts w:ascii="Times New Roman" w:eastAsia="Calibri" w:hAnsi="Times New Roman" w:cs="Times New Roman"/>
          <w:b/>
          <w:sz w:val="32"/>
          <w:szCs w:val="32"/>
        </w:rPr>
        <w:t xml:space="preserve">Организация режима пребывания детей в ДОУ 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>
        <w:rPr>
          <w:rFonts w:ascii="Times New Roman" w:eastAsia="Calibri" w:hAnsi="Times New Roman" w:cs="Times New Roman"/>
          <w:sz w:val="32"/>
          <w:szCs w:val="32"/>
        </w:rPr>
        <w:t>теплый</w:t>
      </w: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 период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для воспитанников от 4 до 5 ле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1"/>
        <w:gridCol w:w="3164"/>
      </w:tblGrid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здухе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, самостоятель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гры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7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8.1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0 – 8.2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0 – 8.5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, подготовка к прогулке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0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0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образовательная деятельность на прогулке (музыка, физическая культура)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9.00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40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таминная минутка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 – 10.1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40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1.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55 – 12.3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5.0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ъем, бодрящая гимнастика, закаливающие процедуры</w:t>
            </w:r>
          </w:p>
        </w:tc>
        <w:tc>
          <w:tcPr>
            <w:tcW w:w="3164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 – 15.1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164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15 – 15.30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164" w:type="dxa"/>
          </w:tcPr>
          <w:p w:rsidR="0050485A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30 – 16.0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вращение с прогулки, с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мостоятельная деятельность детей</w:t>
            </w:r>
          </w:p>
        </w:tc>
        <w:tc>
          <w:tcPr>
            <w:tcW w:w="3164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05 – 16.1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164" w:type="dxa"/>
          </w:tcPr>
          <w:p w:rsidR="0050485A" w:rsidRPr="00EE5D0C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15 – 16.4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ход детей домой</w:t>
            </w:r>
          </w:p>
        </w:tc>
        <w:tc>
          <w:tcPr>
            <w:tcW w:w="3164" w:type="dxa"/>
          </w:tcPr>
          <w:p w:rsidR="0050485A" w:rsidRPr="00EE5D0C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5D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40 – 19.00</w:t>
            </w:r>
          </w:p>
        </w:tc>
      </w:tr>
    </w:tbl>
    <w:p w:rsidR="0050485A" w:rsidRDefault="0050485A" w:rsidP="0050485A"/>
    <w:p w:rsidR="0050485A" w:rsidRDefault="0050485A" w:rsidP="0050485A"/>
    <w:p w:rsidR="0050485A" w:rsidRDefault="0050485A" w:rsidP="0050485A"/>
    <w:p w:rsidR="0050485A" w:rsidRDefault="0050485A" w:rsidP="0050485A"/>
    <w:p w:rsidR="0050485A" w:rsidRDefault="0050485A" w:rsidP="0050485A"/>
    <w:p w:rsidR="0050485A" w:rsidRDefault="0050485A" w:rsidP="0050485A"/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tbl>
      <w:tblPr>
        <w:tblStyle w:val="a3"/>
        <w:tblW w:w="0" w:type="auto"/>
        <w:tblInd w:w="45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50485A" w:rsidRPr="005911DF" w:rsidTr="004316B3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0485A" w:rsidRPr="0050485A" w:rsidRDefault="0050485A" w:rsidP="00504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50485A" w:rsidRPr="0050485A" w:rsidRDefault="0050485A" w:rsidP="00504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риказу ДОУ № 14 г. Липецка</w:t>
            </w:r>
          </w:p>
          <w:p w:rsidR="0050485A" w:rsidRPr="005911DF" w:rsidRDefault="0050485A" w:rsidP="00504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__27 мая___ № _109</w:t>
            </w:r>
          </w:p>
        </w:tc>
      </w:tr>
    </w:tbl>
    <w:p w:rsidR="0050485A" w:rsidRPr="005911DF" w:rsidRDefault="0050485A" w:rsidP="005048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85A" w:rsidRPr="005911DF" w:rsidRDefault="0050485A" w:rsidP="005048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85A" w:rsidRPr="005911DF" w:rsidRDefault="0050485A" w:rsidP="0050485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1D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рганизация режима пребывания детей в ДОУ 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>
        <w:rPr>
          <w:rFonts w:ascii="Times New Roman" w:eastAsia="Calibri" w:hAnsi="Times New Roman" w:cs="Times New Roman"/>
          <w:sz w:val="32"/>
          <w:szCs w:val="32"/>
        </w:rPr>
        <w:t>теплый</w:t>
      </w: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 период</w:t>
      </w:r>
    </w:p>
    <w:p w:rsidR="0050485A" w:rsidRDefault="0050485A" w:rsidP="0050485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ля воспитанников от 5 до 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1"/>
        <w:gridCol w:w="3164"/>
      </w:tblGrid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здухе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, самостоятель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гры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0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0 – 8.3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 – 8.55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, подготовка к прогулке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5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0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образовательная деятельность на прогулке (музыка, физическая культура)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9.00 – 11.50 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таминная минутка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0.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50 – 12.05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5 – 12.4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40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5.0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ъем, бодрящая гимнастика, закаливающие процедуры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 – 15.15</w:t>
            </w:r>
          </w:p>
        </w:tc>
      </w:tr>
      <w:tr w:rsidR="0050485A" w:rsidRPr="004C469E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15 – 15.30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85A" w:rsidRPr="004C469E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30 – 16.15</w:t>
            </w:r>
          </w:p>
        </w:tc>
      </w:tr>
      <w:tr w:rsidR="0050485A" w:rsidRPr="004C469E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вращение с прогулки, с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мостоятельная деятельность детей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15 – 16.25</w:t>
            </w:r>
          </w:p>
        </w:tc>
      </w:tr>
      <w:tr w:rsidR="0050485A" w:rsidRPr="00EE5D0C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25 – 16.50</w:t>
            </w:r>
          </w:p>
        </w:tc>
      </w:tr>
      <w:tr w:rsidR="0050485A" w:rsidRPr="00EE5D0C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ход детей домой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50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9.00</w:t>
            </w:r>
          </w:p>
        </w:tc>
      </w:tr>
    </w:tbl>
    <w:p w:rsidR="0050485A" w:rsidRPr="00404478" w:rsidRDefault="0050485A" w:rsidP="0050485A">
      <w:pPr>
        <w:rPr>
          <w:color w:val="FF0000"/>
        </w:rPr>
      </w:pPr>
    </w:p>
    <w:p w:rsidR="0050485A" w:rsidRPr="00404478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tbl>
      <w:tblPr>
        <w:tblStyle w:val="a3"/>
        <w:tblW w:w="4536" w:type="dxa"/>
        <w:tblInd w:w="4820" w:type="dxa"/>
        <w:tblLook w:val="04A0" w:firstRow="1" w:lastRow="0" w:firstColumn="1" w:lastColumn="0" w:noHBand="0" w:noVBand="1"/>
      </w:tblPr>
      <w:tblGrid>
        <w:gridCol w:w="4536"/>
      </w:tblGrid>
      <w:tr w:rsidR="0050485A" w:rsidRPr="00F905E7" w:rsidTr="004316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485A" w:rsidRPr="0050485A" w:rsidRDefault="0050485A" w:rsidP="00504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50485A" w:rsidRPr="0050485A" w:rsidRDefault="0050485A" w:rsidP="00504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риказу ДОУ № 14 г. Липецка</w:t>
            </w:r>
          </w:p>
          <w:p w:rsidR="0050485A" w:rsidRPr="00F905E7" w:rsidRDefault="0050485A" w:rsidP="0050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__27 мая___ № _109</w:t>
            </w:r>
          </w:p>
        </w:tc>
      </w:tr>
    </w:tbl>
    <w:p w:rsidR="0050485A" w:rsidRPr="005911DF" w:rsidRDefault="0050485A" w:rsidP="005048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85A" w:rsidRPr="005911DF" w:rsidRDefault="0050485A" w:rsidP="0050485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1D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рганизация режима пребывания детей в ДОУ </w:t>
      </w:r>
    </w:p>
    <w:p w:rsidR="0050485A" w:rsidRPr="00AF5BA4" w:rsidRDefault="0050485A" w:rsidP="0050485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>
        <w:rPr>
          <w:rFonts w:ascii="Times New Roman" w:eastAsia="Calibri" w:hAnsi="Times New Roman" w:cs="Times New Roman"/>
          <w:sz w:val="32"/>
          <w:szCs w:val="32"/>
        </w:rPr>
        <w:t>теплый</w:t>
      </w:r>
      <w:r w:rsidRPr="00AF5BA4">
        <w:rPr>
          <w:rFonts w:ascii="Times New Roman" w:eastAsia="Calibri" w:hAnsi="Times New Roman" w:cs="Times New Roman"/>
          <w:sz w:val="32"/>
          <w:szCs w:val="32"/>
        </w:rPr>
        <w:t xml:space="preserve"> период</w:t>
      </w:r>
    </w:p>
    <w:p w:rsidR="0050485A" w:rsidRDefault="0050485A" w:rsidP="0050485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ля воспитанников от 6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1"/>
        <w:gridCol w:w="3164"/>
      </w:tblGrid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здухе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, самостоятель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гры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0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0 – 8.30</w:t>
            </w:r>
          </w:p>
        </w:tc>
      </w:tr>
      <w:tr w:rsidR="0050485A" w:rsidRPr="00AF5BA4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64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5 – 9.0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AF5BA4" w:rsidRDefault="0050485A" w:rsidP="00431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образовательная деятельность на прогулке (музыка, физическая культура)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0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таминная минутка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 – 10.1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F46D86" w:rsidRDefault="0050485A" w:rsidP="004316B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6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0 – 12.15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64" w:type="dxa"/>
          </w:tcPr>
          <w:p w:rsidR="0050485A" w:rsidRPr="00F14275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15 – 12.4</w:t>
            </w:r>
            <w:r w:rsidRPr="00F142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164" w:type="dxa"/>
          </w:tcPr>
          <w:p w:rsidR="0050485A" w:rsidRPr="006E4A59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4A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50 – 15.00</w:t>
            </w:r>
          </w:p>
        </w:tc>
      </w:tr>
      <w:tr w:rsidR="0050485A" w:rsidRPr="00F46D86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ъем, бодрящая гимнастика, закаливающие процедуры</w:t>
            </w:r>
          </w:p>
        </w:tc>
        <w:tc>
          <w:tcPr>
            <w:tcW w:w="3164" w:type="dxa"/>
          </w:tcPr>
          <w:p w:rsidR="0050485A" w:rsidRPr="006E4A59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 – 15.20</w:t>
            </w:r>
          </w:p>
        </w:tc>
      </w:tr>
      <w:tr w:rsidR="0050485A" w:rsidRPr="004C469E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164" w:type="dxa"/>
          </w:tcPr>
          <w:p w:rsidR="0050485A" w:rsidRPr="006E4A59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20 – 15.35</w:t>
            </w:r>
            <w:r w:rsidRPr="006E4A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85A" w:rsidRPr="004C469E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164" w:type="dxa"/>
          </w:tcPr>
          <w:p w:rsidR="0050485A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35 – 16.20</w:t>
            </w:r>
          </w:p>
        </w:tc>
      </w:tr>
      <w:tr w:rsidR="0050485A" w:rsidRPr="004C469E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вращение с прогулки, с</w:t>
            </w: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мостоятельная деятельность детей</w:t>
            </w:r>
          </w:p>
        </w:tc>
        <w:tc>
          <w:tcPr>
            <w:tcW w:w="3164" w:type="dxa"/>
          </w:tcPr>
          <w:p w:rsidR="0050485A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20 – 16.30</w:t>
            </w:r>
          </w:p>
        </w:tc>
      </w:tr>
      <w:tr w:rsidR="0050485A" w:rsidRPr="00EE5D0C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164" w:type="dxa"/>
          </w:tcPr>
          <w:p w:rsidR="0050485A" w:rsidRPr="006E4A59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30 – 16.55</w:t>
            </w:r>
          </w:p>
        </w:tc>
      </w:tr>
      <w:tr w:rsidR="0050485A" w:rsidRPr="00EE5D0C" w:rsidTr="004316B3">
        <w:tc>
          <w:tcPr>
            <w:tcW w:w="6181" w:type="dxa"/>
          </w:tcPr>
          <w:p w:rsidR="0050485A" w:rsidRPr="004C469E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4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ход детей домой</w:t>
            </w:r>
          </w:p>
        </w:tc>
        <w:tc>
          <w:tcPr>
            <w:tcW w:w="3164" w:type="dxa"/>
          </w:tcPr>
          <w:p w:rsidR="0050485A" w:rsidRPr="006E4A59" w:rsidRDefault="0050485A" w:rsidP="004316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55</w:t>
            </w:r>
            <w:r w:rsidRPr="006E4A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9.00</w:t>
            </w:r>
          </w:p>
        </w:tc>
      </w:tr>
    </w:tbl>
    <w:p w:rsidR="0050485A" w:rsidRPr="00404478" w:rsidRDefault="0050485A" w:rsidP="0050485A">
      <w:pPr>
        <w:rPr>
          <w:color w:val="FF0000"/>
        </w:rPr>
      </w:pPr>
    </w:p>
    <w:p w:rsidR="0050485A" w:rsidRPr="00404478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50485A" w:rsidRDefault="0050485A" w:rsidP="0050485A">
      <w:pPr>
        <w:rPr>
          <w:color w:val="FF0000"/>
        </w:rPr>
      </w:pPr>
    </w:p>
    <w:p w:rsidR="001B4841" w:rsidRDefault="001B4841">
      <w:pPr>
        <w:rPr>
          <w:color w:val="FF0000"/>
        </w:rPr>
      </w:pPr>
      <w:bookmarkStart w:id="0" w:name="_GoBack"/>
      <w:bookmarkEnd w:id="0"/>
    </w:p>
    <w:sectPr w:rsidR="001B484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40" w:rsidRDefault="005E7040" w:rsidP="008D2BFF">
      <w:pPr>
        <w:spacing w:after="0" w:line="240" w:lineRule="auto"/>
      </w:pPr>
      <w:r>
        <w:separator/>
      </w:r>
    </w:p>
  </w:endnote>
  <w:endnote w:type="continuationSeparator" w:id="0">
    <w:p w:rsidR="005E7040" w:rsidRDefault="005E7040" w:rsidP="008D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40" w:rsidRDefault="005E7040" w:rsidP="008D2BFF">
      <w:pPr>
        <w:spacing w:after="0" w:line="240" w:lineRule="auto"/>
      </w:pPr>
      <w:r>
        <w:separator/>
      </w:r>
    </w:p>
  </w:footnote>
  <w:footnote w:type="continuationSeparator" w:id="0">
    <w:p w:rsidR="005E7040" w:rsidRDefault="005E7040" w:rsidP="008D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5A" w:rsidRDefault="0050485A">
    <w:pPr>
      <w:pStyle w:val="a4"/>
    </w:pPr>
    <w:r>
      <w:t>4 корпу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AD"/>
    <w:rsid w:val="00036B25"/>
    <w:rsid w:val="00083F50"/>
    <w:rsid w:val="00092454"/>
    <w:rsid w:val="0009698E"/>
    <w:rsid w:val="000C5591"/>
    <w:rsid w:val="000C76D5"/>
    <w:rsid w:val="000F6106"/>
    <w:rsid w:val="001248D1"/>
    <w:rsid w:val="001B4841"/>
    <w:rsid w:val="001C402A"/>
    <w:rsid w:val="001C7A68"/>
    <w:rsid w:val="001D0E58"/>
    <w:rsid w:val="002003E6"/>
    <w:rsid w:val="00262D8F"/>
    <w:rsid w:val="00266D97"/>
    <w:rsid w:val="00274BD5"/>
    <w:rsid w:val="00326CC1"/>
    <w:rsid w:val="003367DE"/>
    <w:rsid w:val="003415C9"/>
    <w:rsid w:val="003503EC"/>
    <w:rsid w:val="00350D08"/>
    <w:rsid w:val="00367B95"/>
    <w:rsid w:val="00373E94"/>
    <w:rsid w:val="00386616"/>
    <w:rsid w:val="00395778"/>
    <w:rsid w:val="003F355D"/>
    <w:rsid w:val="00404478"/>
    <w:rsid w:val="00420D03"/>
    <w:rsid w:val="00440AAB"/>
    <w:rsid w:val="004B25D6"/>
    <w:rsid w:val="004C469E"/>
    <w:rsid w:val="004D52B0"/>
    <w:rsid w:val="004E0D30"/>
    <w:rsid w:val="004E1E44"/>
    <w:rsid w:val="0050485A"/>
    <w:rsid w:val="00506A7A"/>
    <w:rsid w:val="00514F73"/>
    <w:rsid w:val="00523A44"/>
    <w:rsid w:val="0052667D"/>
    <w:rsid w:val="005714C9"/>
    <w:rsid w:val="005911DF"/>
    <w:rsid w:val="005A3BA9"/>
    <w:rsid w:val="005B651A"/>
    <w:rsid w:val="005C3A0E"/>
    <w:rsid w:val="005C4FE9"/>
    <w:rsid w:val="005E7040"/>
    <w:rsid w:val="00613818"/>
    <w:rsid w:val="006716CE"/>
    <w:rsid w:val="00684F6A"/>
    <w:rsid w:val="006A2C79"/>
    <w:rsid w:val="006D36E3"/>
    <w:rsid w:val="006E4A59"/>
    <w:rsid w:val="00706DAF"/>
    <w:rsid w:val="007C5A02"/>
    <w:rsid w:val="008261B6"/>
    <w:rsid w:val="008408B8"/>
    <w:rsid w:val="008B65EF"/>
    <w:rsid w:val="008D2BFF"/>
    <w:rsid w:val="008E2373"/>
    <w:rsid w:val="00917E74"/>
    <w:rsid w:val="0093245E"/>
    <w:rsid w:val="009408FD"/>
    <w:rsid w:val="0094122B"/>
    <w:rsid w:val="00994DAD"/>
    <w:rsid w:val="009A1BE9"/>
    <w:rsid w:val="009B0F69"/>
    <w:rsid w:val="009F6C69"/>
    <w:rsid w:val="00A104F1"/>
    <w:rsid w:val="00A13848"/>
    <w:rsid w:val="00A81ADA"/>
    <w:rsid w:val="00A96F48"/>
    <w:rsid w:val="00A97251"/>
    <w:rsid w:val="00AA226E"/>
    <w:rsid w:val="00AB2412"/>
    <w:rsid w:val="00AC4583"/>
    <w:rsid w:val="00AF5BA4"/>
    <w:rsid w:val="00B41DE5"/>
    <w:rsid w:val="00B42362"/>
    <w:rsid w:val="00B53966"/>
    <w:rsid w:val="00BA009A"/>
    <w:rsid w:val="00BB15F0"/>
    <w:rsid w:val="00BC62CD"/>
    <w:rsid w:val="00BE53AC"/>
    <w:rsid w:val="00C369B5"/>
    <w:rsid w:val="00C45917"/>
    <w:rsid w:val="00C57DA7"/>
    <w:rsid w:val="00C822A4"/>
    <w:rsid w:val="00D00CB5"/>
    <w:rsid w:val="00D0794B"/>
    <w:rsid w:val="00D177F4"/>
    <w:rsid w:val="00D21EBE"/>
    <w:rsid w:val="00D47E6C"/>
    <w:rsid w:val="00D96882"/>
    <w:rsid w:val="00DB6CAD"/>
    <w:rsid w:val="00DC630D"/>
    <w:rsid w:val="00DC6EFA"/>
    <w:rsid w:val="00E105F2"/>
    <w:rsid w:val="00E42220"/>
    <w:rsid w:val="00E86107"/>
    <w:rsid w:val="00EC2ABA"/>
    <w:rsid w:val="00EE524B"/>
    <w:rsid w:val="00EE5D0C"/>
    <w:rsid w:val="00F14275"/>
    <w:rsid w:val="00F4378A"/>
    <w:rsid w:val="00F46D86"/>
    <w:rsid w:val="00F72DF8"/>
    <w:rsid w:val="00F7375B"/>
    <w:rsid w:val="00F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C230"/>
  <w15:docId w15:val="{2B5030A6-A8F5-4321-AABB-4C65DA14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BFF"/>
  </w:style>
  <w:style w:type="paragraph" w:styleId="a6">
    <w:name w:val="footer"/>
    <w:basedOn w:val="a"/>
    <w:link w:val="a7"/>
    <w:uiPriority w:val="99"/>
    <w:unhideWhenUsed/>
    <w:rsid w:val="008D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BFF"/>
  </w:style>
  <w:style w:type="paragraph" w:styleId="a8">
    <w:name w:val="Balloon Text"/>
    <w:basedOn w:val="a"/>
    <w:link w:val="a9"/>
    <w:uiPriority w:val="99"/>
    <w:semiHidden/>
    <w:unhideWhenUsed/>
    <w:rsid w:val="0037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01A6-D42A-4937-B3C8-2684A197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0-05-29T05:58:00Z</cp:lastPrinted>
  <dcterms:created xsi:type="dcterms:W3CDTF">2022-06-01T13:22:00Z</dcterms:created>
  <dcterms:modified xsi:type="dcterms:W3CDTF">2022-06-02T10:05:00Z</dcterms:modified>
</cp:coreProperties>
</file>